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คืนหลักประกันของผู้รับอนุญาตจัดหางานใน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แร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คืนหลักประกันของผู้รับอนุญาตจัดหางานใน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7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คืนหลักประกันของผู้รับอนุญาตจัดหางานในประเทศ สำนักงานจัดหางานจังหวัดกำแพงเพช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96A574" w14:textId="77777777" w:rsidR="004370C6" w:rsidRDefault="004370C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อนุญาตจัดหางานใดเมื่อเลิกประกอบธุรกิจจัดหางานให้ยื่นขอรับคืนหลักประกันการจัดหางาน หรือหลักประกันตัวแทนจัดหางาน ต่อนายทะเบียนจัดหางานแห่งท้องที่ที่สำนักงานจัดหางา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เลิกประกอบธุรกิจจัดหางาน ผู้รับอนุญาตจัดหางานในประเทศจะขอรับคืนหลักประกันได้ก็ต่อเมื่อได้ชำระหนี้ที่เกิดขึ้นตามพระราชบัญญัตินี้เสร็จสิ้นแล้ว แต่ถ้าหนี้ที่เหลือมีจำนวนน้อยกว่าหลักประกันที่วางไว้ ให้นายทะเบียนมีอำนาจสั่งให้ลดหลักประกันลงให้เหลือเท่ากับหนี้ที่พึงจะรับผิดชอบ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 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หนังสือขอรับคืนหลักประกันพร้อม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435F35" w14:textId="77777777" w:rsidTr="00313D38">
        <w:tc>
          <w:tcPr>
            <w:tcW w:w="675" w:type="dxa"/>
            <w:vAlign w:val="center"/>
          </w:tcPr>
          <w:p w14:paraId="70F898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05CA2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29726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173F7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พิจารณา  ตรวจสอบประกาศ คำสั่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นายทะเบียนจัดหางานเรื่องยกเลิกใบอนุญาต สิ้นสภาพหรือเพิกถอน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่งประกาศ คำสั่งนายทะเบียนเพื่อประชาสัมพันธ์ให้คนหางานยื่นคำร้องทุกข์กรณีขอคืนค่าบริการและค่าใช้จ่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มีประกาศ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หนังสือถึงหน่วยงานที่เกี่ยวข้องเพื่อตรวจสอบเรื่องร้องทุกข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ฤติกา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ระค้ำประกัน</w:t>
            </w:r>
          </w:p>
          <w:p w14:paraId="40E9EA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DCEF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CE77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ำแพงเพชร</w:t>
            </w:r>
          </w:p>
        </w:tc>
        <w:tc>
          <w:tcPr>
            <w:tcW w:w="1799" w:type="dxa"/>
          </w:tcPr>
          <w:p w14:paraId="51C240F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BF8FCCB" w14:textId="77777777" w:rsidTr="00313D38">
        <w:tc>
          <w:tcPr>
            <w:tcW w:w="675" w:type="dxa"/>
            <w:vAlign w:val="center"/>
          </w:tcPr>
          <w:p w14:paraId="47A84A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3BE6B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0F51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A6282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ระชาสัมพันธ์ประกาศ คำสั่งนายทะเบียนเพื่อให้คนหางานยื่นคำร้องทุกข์กรณีขอคืนค่าบริการและค่าใช้จ่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เกี่ยวข้องตรวจสอบเรื่องร้องทุกข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ฤติการณ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ตำรวจท้องที่ที่สำนักงานตั้ง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นิติ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จัดหางานกรุงเทพเขต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ภาระที่ผู้ยื่นคำขอที่มีต่อคนหา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ตรว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คุ้มครองคนหา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25E7F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45F2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7BCA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424345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ห้วงเวลาที่กำหนดในประกาศ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92CB665" w14:textId="77777777" w:rsidTr="00313D38">
        <w:tc>
          <w:tcPr>
            <w:tcW w:w="675" w:type="dxa"/>
            <w:vAlign w:val="center"/>
          </w:tcPr>
          <w:p w14:paraId="4A06D60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4CD1B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51500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D1D3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ตรวจสอบเสนอความเห็นนายทะเบียนจัดหางาน</w:t>
            </w:r>
          </w:p>
          <w:p w14:paraId="69A31E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CFB7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BB42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12E9AA0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นับแต่วันที่พ้นระยะเวลาการประกาศ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C0B365" w14:textId="77777777" w:rsidTr="00313D38">
        <w:tc>
          <w:tcPr>
            <w:tcW w:w="675" w:type="dxa"/>
            <w:vAlign w:val="center"/>
          </w:tcPr>
          <w:p w14:paraId="335E11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C2756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11DAB6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4686B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จัดหางานพิจารณาลงนามในหนังสือเพื่อคืนหลักประกัน</w:t>
            </w:r>
          </w:p>
          <w:p w14:paraId="7EAAAF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1176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066C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236A80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ชาชนของผู้รับอนุญาต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DA40CA" w14:textId="77777777" w:rsidTr="004E651F">
        <w:trPr>
          <w:jc w:val="center"/>
        </w:trPr>
        <w:tc>
          <w:tcPr>
            <w:tcW w:w="675" w:type="dxa"/>
            <w:vAlign w:val="center"/>
          </w:tcPr>
          <w:p w14:paraId="46AEF6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38E0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รับรองการจดทะเบียนนิติบุคคล ที่ยกเลิกคำว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“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ัดหา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”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ะวัตถุประสงค์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กิจการจัดหางานให้คนหางาน</w:t>
            </w:r>
          </w:p>
        </w:tc>
        <w:tc>
          <w:tcPr>
            <w:tcW w:w="1843" w:type="dxa"/>
          </w:tcPr>
          <w:p w14:paraId="3E0295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14:paraId="042CAA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9135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B526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7FC5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ขอคืนหลักประกันของผู้รับอนุญาตจัดหาง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BF07D9" w14:textId="77777777" w:rsidTr="004E651F">
        <w:tc>
          <w:tcPr>
            <w:tcW w:w="675" w:type="dxa"/>
            <w:vAlign w:val="center"/>
          </w:tcPr>
          <w:p w14:paraId="60F457B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D66C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14:paraId="750608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03834B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F1D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51D6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9095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DA343A" w14:textId="77777777" w:rsidTr="004E651F">
        <w:tc>
          <w:tcPr>
            <w:tcW w:w="675" w:type="dxa"/>
            <w:vAlign w:val="center"/>
          </w:tcPr>
          <w:p w14:paraId="159CDB5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9841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คำสั่งนายทะเบียนจัดหางาน เรื่องยกเล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ิ้นสภา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พิกถอน</w:t>
            </w:r>
          </w:p>
        </w:tc>
        <w:tc>
          <w:tcPr>
            <w:tcW w:w="1843" w:type="dxa"/>
          </w:tcPr>
          <w:p w14:paraId="15103B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2AD8D3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333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249C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8D3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4DCA4F" w14:textId="77777777" w:rsidTr="004E651F">
        <w:tc>
          <w:tcPr>
            <w:tcW w:w="675" w:type="dxa"/>
            <w:vAlign w:val="center"/>
          </w:tcPr>
          <w:p w14:paraId="6C1274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0A68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ของผู้มอบอำนาจและผู้รับมอบอำนาจ  จำนวน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14:paraId="796142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499D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1EDB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D2D5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568C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รับอนุญาตไม่สามารถยื่นเอกสารด้วยตนเ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 กรมการจัดหางาน ถนนมิตรไมตรี ดินแดง 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245 0964 / 0 2248 2278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565E842" w14:textId="77777777" w:rsidTr="00C1539D">
        <w:tc>
          <w:tcPr>
            <w:tcW w:w="534" w:type="dxa"/>
          </w:tcPr>
          <w:p w14:paraId="515718A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5ABF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9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122E517" w14:textId="77777777" w:rsidTr="00C1539D">
        <w:tc>
          <w:tcPr>
            <w:tcW w:w="534" w:type="dxa"/>
          </w:tcPr>
          <w:p w14:paraId="418C18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A4F39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55-705-023-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5-705-025  http://www.doe.go.th/kamphaengphet       E-mail : kpt@do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bookmarkStart w:id="0" w:name="_GoBack"/>
      <w:bookmarkEnd w:id="0"/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2F73C7" w:rsidRPr="000C2AAC" w14:paraId="68FF44AE" w14:textId="77777777" w:rsidTr="008E6BA8">
        <w:tc>
          <w:tcPr>
            <w:tcW w:w="1418" w:type="dxa"/>
          </w:tcPr>
          <w:p w14:paraId="6153E8E3" w14:textId="77777777" w:rsidR="002F73C7" w:rsidRPr="000C2AAC" w:rsidRDefault="002F73C7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6B1A3F67" w14:textId="77777777" w:rsidR="002F73C7" w:rsidRPr="000C2AAC" w:rsidRDefault="002F73C7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2F73C7" w:rsidRPr="000C2AAC" w14:paraId="719734E1" w14:textId="77777777" w:rsidTr="008E6BA8">
        <w:tc>
          <w:tcPr>
            <w:tcW w:w="1418" w:type="dxa"/>
          </w:tcPr>
          <w:p w14:paraId="23FAC791" w14:textId="77777777" w:rsidR="002F73C7" w:rsidRPr="000C2AAC" w:rsidRDefault="002F73C7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66C6BEEB" w14:textId="77777777" w:rsidR="002F73C7" w:rsidRPr="000C2AAC" w:rsidRDefault="002F73C7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2F73C7" w:rsidRPr="000C2AAC" w14:paraId="5BD6AFB1" w14:textId="77777777" w:rsidTr="008E6BA8">
        <w:tc>
          <w:tcPr>
            <w:tcW w:w="1418" w:type="dxa"/>
          </w:tcPr>
          <w:p w14:paraId="50D49113" w14:textId="77777777" w:rsidR="002F73C7" w:rsidRPr="000C2AAC" w:rsidRDefault="002F73C7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05CE7121" w14:textId="77777777" w:rsidR="002F73C7" w:rsidRPr="000C2AAC" w:rsidRDefault="002F73C7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2F73C7" w:rsidRPr="000C2AAC" w14:paraId="0ED9186D" w14:textId="77777777" w:rsidTr="008E6BA8">
        <w:tc>
          <w:tcPr>
            <w:tcW w:w="1418" w:type="dxa"/>
          </w:tcPr>
          <w:p w14:paraId="561EF5B0" w14:textId="77777777" w:rsidR="002F73C7" w:rsidRPr="000C2AAC" w:rsidRDefault="002F73C7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7CC43959" w14:textId="77777777" w:rsidR="002F73C7" w:rsidRPr="000C2AAC" w:rsidRDefault="002F73C7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2F73C7" w:rsidRPr="000C2AAC" w14:paraId="44E4CA0B" w14:textId="77777777" w:rsidTr="008E6BA8">
        <w:tc>
          <w:tcPr>
            <w:tcW w:w="1418" w:type="dxa"/>
          </w:tcPr>
          <w:p w14:paraId="398AC246" w14:textId="77777777" w:rsidR="002F73C7" w:rsidRPr="000C2AAC" w:rsidRDefault="002F73C7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1B4BC582" w14:textId="77777777" w:rsidR="002F73C7" w:rsidRPr="000C2AAC" w:rsidRDefault="002F73C7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ACBF" w14:textId="77777777" w:rsidR="005446E3" w:rsidRDefault="005446E3" w:rsidP="00C81DB8">
      <w:pPr>
        <w:spacing w:after="0" w:line="240" w:lineRule="auto"/>
      </w:pPr>
      <w:r>
        <w:separator/>
      </w:r>
    </w:p>
  </w:endnote>
  <w:endnote w:type="continuationSeparator" w:id="0">
    <w:p w14:paraId="65519C84" w14:textId="77777777" w:rsidR="005446E3" w:rsidRDefault="005446E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32705" w14:textId="77777777" w:rsidR="005446E3" w:rsidRDefault="005446E3" w:rsidP="00C81DB8">
      <w:pPr>
        <w:spacing w:after="0" w:line="240" w:lineRule="auto"/>
      </w:pPr>
      <w:r>
        <w:separator/>
      </w:r>
    </w:p>
  </w:footnote>
  <w:footnote w:type="continuationSeparator" w:id="0">
    <w:p w14:paraId="4711B53C" w14:textId="77777777" w:rsidR="005446E3" w:rsidRDefault="005446E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3C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F73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73C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70C6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46E3"/>
    <w:rsid w:val="00575FAF"/>
    <w:rsid w:val="00593E8D"/>
    <w:rsid w:val="005C6B68"/>
    <w:rsid w:val="00600A25"/>
    <w:rsid w:val="006437C0"/>
    <w:rsid w:val="0064558D"/>
    <w:rsid w:val="0065175D"/>
    <w:rsid w:val="00686AAA"/>
    <w:rsid w:val="00686C1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4BF6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8979-BF3F-4E7F-9309-E2A69F8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5</cp:revision>
  <cp:lastPrinted>2015-07-24T03:45:00Z</cp:lastPrinted>
  <dcterms:created xsi:type="dcterms:W3CDTF">2015-04-23T03:41:00Z</dcterms:created>
  <dcterms:modified xsi:type="dcterms:W3CDTF">2015-07-24T03:45:00Z</dcterms:modified>
</cp:coreProperties>
</file>